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2652"/>
        <w:gridCol w:w="2003"/>
        <w:gridCol w:w="2316"/>
        <w:gridCol w:w="2317"/>
      </w:tblGrid>
      <w:tr w:rsidR="007761A8" w:rsidTr="00395DDD">
        <w:trPr>
          <w:trHeight w:val="12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 TEKRARI YAPTIM</w:t>
            </w:r>
            <w:r w:rsidR="006400B8">
              <w:rPr>
                <w:rFonts w:ascii="Times New Roman" w:hAnsi="Times New Roman" w:cs="Times New Roman"/>
                <w:b/>
                <w:sz w:val="24"/>
                <w:szCs w:val="24"/>
              </w:rPr>
              <w:t>/ SORU BANKASINDAN SORU ÇÖZDÜ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B KAZANIM TESTLERİMİ ÇÖZDÜ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BA’DAN EKSİK KONULARIMI İZLEDİM VE SORULARIMI ÇÖZDÜM</w:t>
            </w:r>
          </w:p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İ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z Surelerinin Tekr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YOLOJ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ir Siste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krin 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 Organlarından Gö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Zİ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tö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ıl Hı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st Düş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şey Atı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M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 Dizilim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ltgenme Basamakl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yodik Özellik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İ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gonomet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işen Dünyada Osmanlı Siyase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RPr="006A2EBB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Pr="006A2EBB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K KÜLTÜR MEDENİYETİ VE TARİH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Pr="006A2EBB" w:rsidRDefault="007761A8" w:rsidP="00395DDD">
            <w:pPr>
              <w:rPr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Pr="006A2EBB" w:rsidRDefault="007761A8" w:rsidP="00395DDD">
            <w:pPr>
              <w:rPr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Pr="006A2EBB" w:rsidRDefault="007761A8" w:rsidP="00395DDD">
            <w:pPr>
              <w:rPr>
                <w:b/>
              </w:rPr>
            </w:pPr>
          </w:p>
        </w:tc>
      </w:tr>
      <w:tr w:rsidR="007761A8" w:rsidRPr="006A2EBB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Pr="006A2EBB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lerde Devlet Yönetim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Pr="006A2EBB" w:rsidRDefault="007761A8" w:rsidP="00395DDD">
            <w:pPr>
              <w:rPr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Pr="006A2EBB" w:rsidRDefault="007761A8" w:rsidP="00395DDD">
            <w:pPr>
              <w:rPr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Pr="006A2EBB" w:rsidRDefault="007761A8" w:rsidP="00395DDD">
            <w:pPr>
              <w:rPr>
                <w:b/>
              </w:rPr>
            </w:pPr>
          </w:p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K DİLİ VE EDEBİY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ümlenin Ögel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m Kurallar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bi Akım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Dönemi 23-40 ve 40-60 arası hikay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ĞRAF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yoçeşitl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NGİLİZ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çmişteki Yetenekler Konulu Diyalog Hazırlam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7761A8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A8" w:rsidRDefault="007761A8" w:rsidP="00395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LSEF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395DDD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P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Ö 6 –MS 2. Y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395DDD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P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İKOLOJİ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kolojiye Giri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  <w:tr w:rsidR="00395DDD" w:rsidTr="00395DD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Pr="007761A8" w:rsidRDefault="007761A8" w:rsidP="0039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TI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tığa Giriş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A8" w:rsidRDefault="007761A8" w:rsidP="00395DDD"/>
        </w:tc>
      </w:tr>
    </w:tbl>
    <w:p w:rsidR="006A2EBB" w:rsidRDefault="006A2EBB" w:rsidP="006A2EBB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.</w:t>
      </w:r>
    </w:p>
    <w:p w:rsidR="006A2EBB" w:rsidRDefault="006A2EBB" w:rsidP="006A2EBB">
      <w:pPr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A2E5535" wp14:editId="2E879A1D">
            <wp:extent cx="5857875" cy="4552950"/>
            <wp:effectExtent l="0" t="0" r="9525" b="0"/>
            <wp:docPr id="2" name="Resim 2" descr="Açıklama: Açıklama: C:\Users\Rehber Ogretmen\Desktop\2023-2024\9. SINIFLAR ORYANTASYON\ders çalışma program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Açıklama: C:\Users\Rehber Ogretmen\Desktop\2023-2024\9. SINIFLAR ORYANTASYON\ders çalışma program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BB" w:rsidRDefault="006A2EBB" w:rsidP="006A2EB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2330056E" wp14:editId="044D1DF6">
            <wp:extent cx="1733550" cy="1752600"/>
            <wp:effectExtent l="0" t="0" r="0" b="0"/>
            <wp:docPr id="1" name="Resim 1" descr="Açıklama: Açıklama: C:\Users\Rehber Ogretmen\Documents\Downloads\okul_yeni_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çıklama: C:\Users\Rehber Ogretmen\Documents\Downloads\okul_yeni_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BB" w:rsidRDefault="006A2EBB" w:rsidP="006A2EB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ŞEYH EDEBALİ ANADOLU İMAM HATİP LİSESİ</w:t>
      </w:r>
    </w:p>
    <w:p w:rsidR="00395DDD" w:rsidRPr="004C69AD" w:rsidRDefault="006A2EBB" w:rsidP="004C69A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REHBERLİK SERVİSİ</w:t>
      </w:r>
      <w:bookmarkStart w:id="0" w:name="_GoBack"/>
      <w:bookmarkEnd w:id="0"/>
      <w:r w:rsidR="00395DD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NOT: </w:t>
      </w:r>
      <w:r w:rsidR="00395DD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ayısal ve sözel öğrencilerimiz aldıkları derslere göre yaptıklarının yanına +, yapmadıklarının yanına – koyarak çizelgeyi tamamlayabilirler. </w:t>
      </w:r>
    </w:p>
    <w:p w:rsidR="006A2EBB" w:rsidRDefault="006A2EBB" w:rsidP="006A2EBB"/>
    <w:p w:rsidR="00FD1B3E" w:rsidRDefault="00FD1B3E"/>
    <w:sectPr w:rsidR="00FD1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EB"/>
    <w:rsid w:val="000545EB"/>
    <w:rsid w:val="00395DDD"/>
    <w:rsid w:val="004C69AD"/>
    <w:rsid w:val="006400B8"/>
    <w:rsid w:val="006A2EBB"/>
    <w:rsid w:val="007761A8"/>
    <w:rsid w:val="00FD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3A5-8BA8-425E-836E-273B49F8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 Ogretmen</dc:creator>
  <cp:keywords/>
  <dc:description/>
  <cp:lastModifiedBy>Rehber Ogretmen</cp:lastModifiedBy>
  <cp:revision>7</cp:revision>
  <dcterms:created xsi:type="dcterms:W3CDTF">2023-11-07T11:54:00Z</dcterms:created>
  <dcterms:modified xsi:type="dcterms:W3CDTF">2023-11-07T12:36:00Z</dcterms:modified>
</cp:coreProperties>
</file>